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1F4EA1" w:rsidP="005A188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392">
        <w:rPr>
          <w:rFonts w:ascii="Times New Roman" w:hAnsi="Times New Roman"/>
          <w:sz w:val="28"/>
          <w:szCs w:val="28"/>
        </w:rPr>
        <w:t xml:space="preserve"> </w:t>
      </w:r>
      <w:r w:rsidR="005A18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0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0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0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0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Pr="00C01B46" w:rsidRDefault="00714B69" w:rsidP="00152F2B">
      <w:pPr>
        <w:pStyle w:val="20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C01B46" w:rsidRPr="00C01B46">
        <w:rPr>
          <w:rFonts w:ascii="Arial" w:hAnsi="Arial" w:cs="Arial"/>
          <w:b/>
          <w:sz w:val="18"/>
          <w:szCs w:val="28"/>
          <w:u w:val="single"/>
        </w:rPr>
        <w:t xml:space="preserve">30 </w:t>
      </w:r>
      <w:r w:rsidR="001D563D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2E3C4E">
        <w:rPr>
          <w:rFonts w:ascii="Arial" w:hAnsi="Arial" w:cs="Arial"/>
          <w:b/>
          <w:sz w:val="18"/>
          <w:szCs w:val="28"/>
        </w:rPr>
        <w:t>декабря</w:t>
      </w:r>
      <w:r w:rsidR="0060371E" w:rsidRPr="0060371E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973374">
        <w:rPr>
          <w:rFonts w:ascii="Arial" w:hAnsi="Arial" w:cs="Arial"/>
          <w:b/>
          <w:sz w:val="18"/>
          <w:szCs w:val="28"/>
        </w:rPr>
        <w:t>22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0371E">
        <w:rPr>
          <w:rFonts w:ascii="Arial" w:hAnsi="Arial" w:cs="Arial"/>
          <w:b/>
          <w:sz w:val="18"/>
          <w:szCs w:val="28"/>
        </w:rPr>
        <w:t xml:space="preserve">                     </w:t>
      </w:r>
      <w:r w:rsidR="0013449B">
        <w:rPr>
          <w:rFonts w:ascii="Arial" w:hAnsi="Arial" w:cs="Arial"/>
          <w:b/>
          <w:sz w:val="18"/>
          <w:szCs w:val="28"/>
        </w:rPr>
        <w:t xml:space="preserve">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 </w:t>
      </w:r>
      <w:r w:rsidR="00C30A88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C01B46" w:rsidRPr="00C01B46">
        <w:rPr>
          <w:rFonts w:ascii="Arial" w:hAnsi="Arial" w:cs="Arial"/>
          <w:b/>
          <w:sz w:val="18"/>
          <w:szCs w:val="28"/>
          <w:u w:val="single"/>
        </w:rPr>
        <w:t>1285</w:t>
      </w:r>
      <w:r w:rsidR="009D6CAF" w:rsidRPr="00C01B46">
        <w:rPr>
          <w:rFonts w:ascii="Arial" w:hAnsi="Arial" w:cs="Arial"/>
          <w:b/>
          <w:sz w:val="18"/>
          <w:szCs w:val="28"/>
          <w:u w:val="single"/>
        </w:rPr>
        <w:t>_</w:t>
      </w:r>
    </w:p>
    <w:p w:rsidR="0082740D" w:rsidRPr="00C01B46" w:rsidRDefault="0082740D" w:rsidP="00714B69">
      <w:pPr>
        <w:rPr>
          <w:b/>
          <w:sz w:val="28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92"/>
      </w:tblGrid>
      <w:tr w:rsidR="009D6CAF" w:rsidTr="003C11E0">
        <w:tc>
          <w:tcPr>
            <w:tcW w:w="4503" w:type="dxa"/>
          </w:tcPr>
          <w:p w:rsidR="009D6CAF" w:rsidRPr="003C11E0" w:rsidRDefault="009D6CAF" w:rsidP="0082740D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3C11E0">
              <w:rPr>
                <w:b/>
                <w:sz w:val="28"/>
                <w:szCs w:val="28"/>
              </w:rPr>
              <w:t>Об использова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</w:t>
            </w:r>
            <w:r w:rsidR="002E3C4E">
              <w:rPr>
                <w:b/>
                <w:sz w:val="28"/>
                <w:szCs w:val="28"/>
              </w:rPr>
              <w:t>тории</w:t>
            </w:r>
            <w:proofErr w:type="gramEnd"/>
            <w:r w:rsidR="002E3C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E3C4E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2E3C4E">
              <w:rPr>
                <w:b/>
                <w:sz w:val="28"/>
                <w:szCs w:val="28"/>
              </w:rPr>
              <w:t xml:space="preserve"> района в 2023</w:t>
            </w:r>
            <w:r w:rsidRPr="003C11E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492" w:type="dxa"/>
          </w:tcPr>
          <w:p w:rsidR="009D6CAF" w:rsidRDefault="009D6CAF" w:rsidP="0082740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56478" w:rsidRPr="00C81134" w:rsidRDefault="00856478" w:rsidP="0082740D">
      <w:pPr>
        <w:jc w:val="both"/>
        <w:rPr>
          <w:sz w:val="28"/>
          <w:szCs w:val="28"/>
        </w:rPr>
      </w:pPr>
    </w:p>
    <w:p w:rsidR="002208FE" w:rsidRPr="002208FE" w:rsidRDefault="00181A18" w:rsidP="002208FE">
      <w:pPr>
        <w:pStyle w:val="a7"/>
        <w:jc w:val="both"/>
        <w:rPr>
          <w:b/>
          <w:sz w:val="28"/>
          <w:szCs w:val="28"/>
        </w:rPr>
      </w:pPr>
      <w:r>
        <w:tab/>
      </w:r>
      <w:r w:rsidR="009D6CAF" w:rsidRPr="002208FE">
        <w:rPr>
          <w:sz w:val="28"/>
          <w:szCs w:val="28"/>
        </w:rPr>
        <w:t>Н</w:t>
      </w:r>
      <w:r w:rsidR="002208FE" w:rsidRPr="002208FE">
        <w:rPr>
          <w:sz w:val="28"/>
          <w:szCs w:val="28"/>
        </w:rPr>
        <w:t>а основании приказа министерства</w:t>
      </w:r>
      <w:r w:rsidR="009D6CAF" w:rsidRPr="002208FE">
        <w:rPr>
          <w:sz w:val="28"/>
          <w:szCs w:val="28"/>
        </w:rPr>
        <w:t xml:space="preserve"> образования Б</w:t>
      </w:r>
      <w:r w:rsidR="002208FE" w:rsidRPr="002208FE">
        <w:rPr>
          <w:sz w:val="28"/>
          <w:szCs w:val="28"/>
        </w:rPr>
        <w:t>е</w:t>
      </w:r>
      <w:r w:rsidR="002E3C4E">
        <w:rPr>
          <w:sz w:val="28"/>
          <w:szCs w:val="28"/>
        </w:rPr>
        <w:t>лгородской области от 29 декабря</w:t>
      </w:r>
      <w:r w:rsidR="00483126">
        <w:rPr>
          <w:sz w:val="28"/>
          <w:szCs w:val="28"/>
        </w:rPr>
        <w:t xml:space="preserve">  2022 года №4154</w:t>
      </w:r>
      <w:r w:rsidR="009D6CAF" w:rsidRPr="002208FE">
        <w:rPr>
          <w:sz w:val="28"/>
          <w:szCs w:val="28"/>
        </w:rPr>
        <w:t xml:space="preserve">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</w:t>
      </w:r>
      <w:r w:rsidR="00483126">
        <w:rPr>
          <w:sz w:val="28"/>
          <w:szCs w:val="28"/>
        </w:rPr>
        <w:t>ории Белгородской области в 2023</w:t>
      </w:r>
      <w:r w:rsidR="009D6CAF" w:rsidRPr="002208FE">
        <w:rPr>
          <w:sz w:val="28"/>
          <w:szCs w:val="28"/>
        </w:rPr>
        <w:t xml:space="preserve"> году», в целях организованного проведения государственной итоговой аттестации по образовательным программам основного общего образования (далее - ГИА-9) в форме основного государственного экзамена (далее - ОГЭ) по иностранным языкам на терри</w:t>
      </w:r>
      <w:r w:rsidR="00483126">
        <w:rPr>
          <w:sz w:val="28"/>
          <w:szCs w:val="28"/>
        </w:rPr>
        <w:t xml:space="preserve">тории </w:t>
      </w:r>
      <w:proofErr w:type="spellStart"/>
      <w:r w:rsidR="00483126">
        <w:rPr>
          <w:sz w:val="28"/>
          <w:szCs w:val="28"/>
        </w:rPr>
        <w:t>Корочанского</w:t>
      </w:r>
      <w:proofErr w:type="spellEnd"/>
      <w:r w:rsidR="00483126">
        <w:rPr>
          <w:sz w:val="28"/>
          <w:szCs w:val="28"/>
        </w:rPr>
        <w:t xml:space="preserve"> района в 2023</w:t>
      </w:r>
      <w:r w:rsidR="009D6CAF" w:rsidRPr="002208FE">
        <w:rPr>
          <w:sz w:val="28"/>
          <w:szCs w:val="28"/>
        </w:rPr>
        <w:t xml:space="preserve"> году </w:t>
      </w:r>
      <w:r w:rsidR="009D6CAF" w:rsidRPr="002208FE">
        <w:rPr>
          <w:b/>
          <w:sz w:val="28"/>
          <w:szCs w:val="28"/>
        </w:rPr>
        <w:t>приказываю:</w:t>
      </w:r>
    </w:p>
    <w:p w:rsidR="00483126" w:rsidRDefault="009D6CAF" w:rsidP="00483126">
      <w:pPr>
        <w:pStyle w:val="a7"/>
        <w:numPr>
          <w:ilvl w:val="0"/>
          <w:numId w:val="23"/>
        </w:numPr>
        <w:ind w:left="0" w:firstLine="705"/>
        <w:jc w:val="both"/>
        <w:rPr>
          <w:sz w:val="28"/>
          <w:szCs w:val="28"/>
        </w:rPr>
      </w:pPr>
      <w:r w:rsidRPr="00483126">
        <w:rPr>
          <w:sz w:val="28"/>
          <w:szCs w:val="28"/>
        </w:rPr>
        <w:t xml:space="preserve">Принять к исполнению  приказ </w:t>
      </w:r>
      <w:r w:rsidR="002208FE" w:rsidRPr="00483126">
        <w:rPr>
          <w:sz w:val="28"/>
          <w:szCs w:val="28"/>
        </w:rPr>
        <w:t xml:space="preserve">министерства образования Белгородской области </w:t>
      </w:r>
      <w:r w:rsidR="00483126" w:rsidRPr="00483126">
        <w:rPr>
          <w:sz w:val="28"/>
          <w:szCs w:val="28"/>
        </w:rPr>
        <w:t>от 29 декабря  2022 года №4154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ории Белгородской области в 2023 году»</w:t>
      </w:r>
      <w:r w:rsidR="00483126">
        <w:rPr>
          <w:sz w:val="28"/>
          <w:szCs w:val="28"/>
        </w:rPr>
        <w:t>.</w:t>
      </w:r>
    </w:p>
    <w:p w:rsidR="005F0754" w:rsidRPr="005F0754" w:rsidRDefault="005F0754" w:rsidP="005F0754">
      <w:pPr>
        <w:pStyle w:val="a8"/>
        <w:numPr>
          <w:ilvl w:val="0"/>
          <w:numId w:val="23"/>
        </w:numPr>
        <w:ind w:left="0" w:firstLine="705"/>
        <w:jc w:val="both"/>
        <w:rPr>
          <w:sz w:val="28"/>
          <w:szCs w:val="28"/>
        </w:rPr>
      </w:pPr>
      <w:proofErr w:type="gramStart"/>
      <w:r w:rsidRPr="005F0754">
        <w:rPr>
          <w:sz w:val="28"/>
          <w:szCs w:val="28"/>
        </w:rPr>
        <w:t>Руководствоваться</w:t>
      </w:r>
      <w:r w:rsidR="009D6CAF" w:rsidRPr="005F0754">
        <w:rPr>
          <w:sz w:val="28"/>
          <w:szCs w:val="28"/>
        </w:rPr>
        <w:t xml:space="preserve"> при </w:t>
      </w:r>
      <w:r w:rsidR="002208FE" w:rsidRPr="005F0754">
        <w:rPr>
          <w:sz w:val="28"/>
          <w:szCs w:val="28"/>
        </w:rPr>
        <w:t>организации работы по подготовке к</w:t>
      </w:r>
      <w:r w:rsidR="009D6CAF" w:rsidRPr="005F0754">
        <w:rPr>
          <w:sz w:val="28"/>
          <w:szCs w:val="28"/>
        </w:rPr>
        <w:t xml:space="preserve"> ГИА-9 в форме</w:t>
      </w:r>
      <w:r w:rsidRPr="005F0754">
        <w:rPr>
          <w:sz w:val="28"/>
          <w:szCs w:val="28"/>
        </w:rPr>
        <w:t xml:space="preserve"> ОГЭ по иностранному </w:t>
      </w:r>
      <w:r w:rsidR="002208FE" w:rsidRPr="005F0754">
        <w:rPr>
          <w:sz w:val="28"/>
          <w:szCs w:val="28"/>
        </w:rPr>
        <w:t xml:space="preserve"> </w:t>
      </w:r>
      <w:r w:rsidR="00274295" w:rsidRPr="005F0754">
        <w:rPr>
          <w:sz w:val="28"/>
          <w:szCs w:val="28"/>
        </w:rPr>
        <w:t>приказом министерства образования Белгородской области</w:t>
      </w:r>
      <w:r w:rsidRPr="005F0754">
        <w:t xml:space="preserve"> </w:t>
      </w:r>
      <w:r w:rsidRPr="005F0754">
        <w:rPr>
          <w:sz w:val="28"/>
          <w:szCs w:val="28"/>
        </w:rPr>
        <w:t>от 29 декабря  2022 года №4154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ории Белгородской области в 2023 году».</w:t>
      </w:r>
      <w:proofErr w:type="gramEnd"/>
    </w:p>
    <w:p w:rsidR="005F0754" w:rsidRPr="005F0754" w:rsidRDefault="00274295" w:rsidP="005F0754">
      <w:pPr>
        <w:pStyle w:val="a8"/>
        <w:numPr>
          <w:ilvl w:val="0"/>
          <w:numId w:val="23"/>
        </w:numPr>
        <w:ind w:left="0" w:firstLine="705"/>
        <w:jc w:val="both"/>
        <w:rPr>
          <w:sz w:val="28"/>
          <w:szCs w:val="28"/>
        </w:rPr>
      </w:pPr>
      <w:r w:rsidRPr="005F0754">
        <w:rPr>
          <w:sz w:val="28"/>
          <w:szCs w:val="28"/>
        </w:rPr>
        <w:lastRenderedPageBreak/>
        <w:t xml:space="preserve"> </w:t>
      </w:r>
      <w:proofErr w:type="gramStart"/>
      <w:r w:rsidRPr="005F0754">
        <w:rPr>
          <w:sz w:val="28"/>
          <w:szCs w:val="28"/>
        </w:rPr>
        <w:t xml:space="preserve">Начальнику отдела общего, дошкольного и дополнительного образования Богодуховой Л.Е. ознакомить руководителей общеобразовательных учреждений района с приказом министерства образования Белгородской области от </w:t>
      </w:r>
      <w:r w:rsidR="005F0754" w:rsidRPr="005F0754">
        <w:rPr>
          <w:sz w:val="28"/>
          <w:szCs w:val="28"/>
        </w:rPr>
        <w:t xml:space="preserve"> 29 декабря  2022 года №4154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ории Белгородской области в 2023 году».</w:t>
      </w:r>
      <w:proofErr w:type="gramEnd"/>
    </w:p>
    <w:p w:rsidR="009D6CAF" w:rsidRDefault="009D6CAF" w:rsidP="00274295">
      <w:pPr>
        <w:pStyle w:val="a7"/>
        <w:numPr>
          <w:ilvl w:val="0"/>
          <w:numId w:val="23"/>
        </w:numPr>
        <w:ind w:left="0" w:firstLine="705"/>
        <w:jc w:val="both"/>
        <w:rPr>
          <w:sz w:val="28"/>
          <w:szCs w:val="28"/>
        </w:rPr>
      </w:pPr>
      <w:r w:rsidRPr="002208FE">
        <w:rPr>
          <w:sz w:val="28"/>
          <w:szCs w:val="28"/>
        </w:rPr>
        <w:t xml:space="preserve">Директорам муниципальных бюджетных  общеобразовательных учреждений: </w:t>
      </w:r>
    </w:p>
    <w:p w:rsidR="00274295" w:rsidRPr="005F0754" w:rsidRDefault="00274295" w:rsidP="005F0754">
      <w:pPr>
        <w:pStyle w:val="a8"/>
        <w:numPr>
          <w:ilvl w:val="1"/>
          <w:numId w:val="23"/>
        </w:numPr>
        <w:ind w:left="0" w:hanging="15"/>
        <w:jc w:val="both"/>
        <w:rPr>
          <w:sz w:val="28"/>
          <w:szCs w:val="28"/>
        </w:rPr>
      </w:pPr>
      <w:r w:rsidRPr="005F0754">
        <w:rPr>
          <w:sz w:val="28"/>
          <w:szCs w:val="28"/>
        </w:rPr>
        <w:t xml:space="preserve">Довести приказ министерства образования Белгородской области от  </w:t>
      </w:r>
      <w:proofErr w:type="gramStart"/>
      <w:r w:rsidR="005F0754" w:rsidRPr="005F0754">
        <w:rPr>
          <w:sz w:val="28"/>
          <w:szCs w:val="28"/>
        </w:rPr>
        <w:t>от</w:t>
      </w:r>
      <w:proofErr w:type="gramEnd"/>
      <w:r w:rsidR="005F0754" w:rsidRPr="005F0754">
        <w:rPr>
          <w:sz w:val="28"/>
          <w:szCs w:val="28"/>
        </w:rPr>
        <w:t xml:space="preserve"> 29 декабря  2022 года №4154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ории Белгородской области в 2023 году» </w:t>
      </w:r>
      <w:r w:rsidR="005F0754">
        <w:rPr>
          <w:sz w:val="28"/>
          <w:szCs w:val="28"/>
        </w:rPr>
        <w:t xml:space="preserve"> </w:t>
      </w:r>
      <w:r w:rsidRPr="005F0754">
        <w:rPr>
          <w:sz w:val="28"/>
          <w:szCs w:val="28"/>
        </w:rPr>
        <w:t>до сведения работников общеобразователь</w:t>
      </w:r>
      <w:r w:rsidR="005F0754">
        <w:rPr>
          <w:sz w:val="28"/>
          <w:szCs w:val="28"/>
        </w:rPr>
        <w:t>ных учреждений</w:t>
      </w:r>
      <w:r w:rsidRPr="005F0754">
        <w:rPr>
          <w:sz w:val="28"/>
          <w:szCs w:val="28"/>
        </w:rPr>
        <w:t>, участников ГИА-9  и их родителей (законных представителей) в течение одного рабочего дня, следующего за днём получения приказа.</w:t>
      </w:r>
    </w:p>
    <w:p w:rsidR="005F0754" w:rsidRPr="005F0754" w:rsidRDefault="00274295" w:rsidP="005F0754">
      <w:pPr>
        <w:pStyle w:val="a8"/>
        <w:numPr>
          <w:ilvl w:val="1"/>
          <w:numId w:val="23"/>
        </w:numPr>
        <w:ind w:left="0" w:firstLine="705"/>
        <w:jc w:val="both"/>
        <w:rPr>
          <w:sz w:val="28"/>
          <w:szCs w:val="28"/>
        </w:rPr>
      </w:pPr>
      <w:proofErr w:type="gramStart"/>
      <w:r w:rsidRPr="005F0754">
        <w:rPr>
          <w:sz w:val="28"/>
          <w:szCs w:val="28"/>
        </w:rPr>
        <w:t>При прёме заявления на участие в ГИА-9 обеспечить ознакомление учасников экзаменов по иностранным языкам с организационной схемой проведения ГИА-9 в форме ОГЭ по иностранным языкам на террит</w:t>
      </w:r>
      <w:r w:rsidR="005F0754" w:rsidRPr="005F0754">
        <w:rPr>
          <w:sz w:val="28"/>
          <w:szCs w:val="28"/>
        </w:rPr>
        <w:t>ории Белгородской области в 2023</w:t>
      </w:r>
      <w:r w:rsidRPr="005F0754">
        <w:rPr>
          <w:sz w:val="28"/>
          <w:szCs w:val="28"/>
        </w:rPr>
        <w:t xml:space="preserve"> году, </w:t>
      </w:r>
      <w:r w:rsidR="004C6C3F" w:rsidRPr="005F0754">
        <w:rPr>
          <w:sz w:val="28"/>
          <w:szCs w:val="28"/>
        </w:rPr>
        <w:t xml:space="preserve">утверждённой приказом министерства образования Белгородской области от </w:t>
      </w:r>
      <w:r w:rsidR="005F0754" w:rsidRPr="005F0754">
        <w:rPr>
          <w:sz w:val="28"/>
          <w:szCs w:val="28"/>
        </w:rPr>
        <w:t xml:space="preserve"> 29 декабря  2022 года №4154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</w:t>
      </w:r>
      <w:proofErr w:type="gramEnd"/>
      <w:r w:rsidR="005F0754" w:rsidRPr="005F0754">
        <w:rPr>
          <w:sz w:val="28"/>
          <w:szCs w:val="28"/>
        </w:rPr>
        <w:t xml:space="preserve"> основного государственного экзамена по иностранным языкам на территории Белгородской области в 2023 году».</w:t>
      </w:r>
    </w:p>
    <w:p w:rsidR="009D6CAF" w:rsidRPr="002208FE" w:rsidRDefault="004C6C3F" w:rsidP="002208F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5</w:t>
      </w:r>
      <w:r w:rsidR="009D6CAF" w:rsidRPr="002208FE">
        <w:rPr>
          <w:sz w:val="28"/>
          <w:szCs w:val="28"/>
        </w:rPr>
        <w:t xml:space="preserve">. </w:t>
      </w:r>
      <w:proofErr w:type="gramStart"/>
      <w:r w:rsidR="009D6CAF" w:rsidRPr="002208FE">
        <w:rPr>
          <w:sz w:val="28"/>
          <w:szCs w:val="28"/>
        </w:rPr>
        <w:t>Контроль за</w:t>
      </w:r>
      <w:proofErr w:type="gramEnd"/>
      <w:r w:rsidR="009D6CAF" w:rsidRPr="002208FE">
        <w:rPr>
          <w:sz w:val="28"/>
          <w:szCs w:val="28"/>
        </w:rPr>
        <w:t xml:space="preserve"> исполнением данного приказа возложить на начальника отдела общего, дошкольного и дополнительного образования  управления  образования Богодухову Л.Е.</w:t>
      </w:r>
    </w:p>
    <w:p w:rsidR="007B0247" w:rsidRPr="002208FE" w:rsidRDefault="007B0247" w:rsidP="002208FE">
      <w:pPr>
        <w:pStyle w:val="a7"/>
        <w:jc w:val="both"/>
        <w:rPr>
          <w:sz w:val="28"/>
          <w:szCs w:val="28"/>
        </w:rPr>
      </w:pPr>
    </w:p>
    <w:p w:rsidR="007C13E1" w:rsidRPr="0069758E" w:rsidRDefault="007C13E1" w:rsidP="0069758E">
      <w:pPr>
        <w:pStyle w:val="a5"/>
        <w:tabs>
          <w:tab w:val="left" w:pos="0"/>
          <w:tab w:val="left" w:pos="426"/>
          <w:tab w:val="left" w:pos="1418"/>
        </w:tabs>
        <w:rPr>
          <w:noProof/>
          <w:szCs w:val="28"/>
        </w:rPr>
      </w:pPr>
    </w:p>
    <w:p w:rsidR="007C13E1" w:rsidRPr="0069758E" w:rsidRDefault="007C13E1" w:rsidP="0069758E">
      <w:pPr>
        <w:pStyle w:val="a5"/>
        <w:tabs>
          <w:tab w:val="left" w:pos="0"/>
          <w:tab w:val="left" w:pos="426"/>
          <w:tab w:val="left" w:pos="1418"/>
        </w:tabs>
        <w:rPr>
          <w:szCs w:val="28"/>
        </w:rPr>
      </w:pP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             Начальник  </w:t>
      </w: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</w:t>
      </w:r>
      <w:r w:rsidR="00090338" w:rsidRPr="0069758E">
        <w:rPr>
          <w:b/>
          <w:sz w:val="28"/>
          <w:szCs w:val="28"/>
        </w:rPr>
        <w:t xml:space="preserve">  </w:t>
      </w:r>
      <w:r w:rsidRPr="0069758E">
        <w:rPr>
          <w:b/>
          <w:sz w:val="28"/>
          <w:szCs w:val="28"/>
        </w:rPr>
        <w:t xml:space="preserve">управления образования </w:t>
      </w: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администрации муниципального района </w:t>
      </w: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   </w:t>
      </w:r>
      <w:r w:rsidR="00090338" w:rsidRPr="0069758E">
        <w:rPr>
          <w:b/>
          <w:sz w:val="28"/>
          <w:szCs w:val="28"/>
        </w:rPr>
        <w:t xml:space="preserve"> </w:t>
      </w:r>
      <w:r w:rsidRPr="0069758E">
        <w:rPr>
          <w:b/>
          <w:sz w:val="28"/>
          <w:szCs w:val="28"/>
        </w:rPr>
        <w:t xml:space="preserve"> «Корочанский район»               </w:t>
      </w:r>
      <w:r w:rsidR="00090338" w:rsidRPr="0069758E">
        <w:rPr>
          <w:b/>
          <w:sz w:val="28"/>
          <w:szCs w:val="28"/>
        </w:rPr>
        <w:t xml:space="preserve">                               </w:t>
      </w:r>
      <w:r w:rsidRPr="0069758E">
        <w:rPr>
          <w:b/>
          <w:sz w:val="28"/>
          <w:szCs w:val="28"/>
        </w:rPr>
        <w:t xml:space="preserve"> </w:t>
      </w:r>
      <w:r w:rsidR="00667AC9" w:rsidRPr="0069758E">
        <w:rPr>
          <w:b/>
          <w:sz w:val="28"/>
          <w:szCs w:val="28"/>
        </w:rPr>
        <w:t xml:space="preserve">     </w:t>
      </w:r>
      <w:r w:rsidRPr="0069758E">
        <w:rPr>
          <w:b/>
          <w:sz w:val="28"/>
          <w:szCs w:val="28"/>
        </w:rPr>
        <w:t>Г.И.</w:t>
      </w:r>
      <w:r w:rsidR="00BB4202" w:rsidRPr="0069758E">
        <w:rPr>
          <w:b/>
          <w:sz w:val="28"/>
          <w:szCs w:val="28"/>
        </w:rPr>
        <w:t xml:space="preserve"> </w:t>
      </w:r>
      <w:r w:rsidRPr="0069758E">
        <w:rPr>
          <w:b/>
          <w:sz w:val="28"/>
          <w:szCs w:val="28"/>
        </w:rPr>
        <w:t>Крештель</w:t>
      </w:r>
    </w:p>
    <w:sectPr w:rsidR="00562C13" w:rsidRPr="0069758E" w:rsidSect="0064071D">
      <w:headerReference w:type="default" r:id="rId10"/>
      <w:pgSz w:w="11906" w:h="16838"/>
      <w:pgMar w:top="567" w:right="567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05" w:rsidRDefault="00A62C05" w:rsidP="007541C4">
      <w:r>
        <w:separator/>
      </w:r>
    </w:p>
  </w:endnote>
  <w:endnote w:type="continuationSeparator" w:id="0">
    <w:p w:rsidR="00A62C05" w:rsidRDefault="00A62C05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05" w:rsidRDefault="00A62C05" w:rsidP="007541C4">
      <w:r>
        <w:separator/>
      </w:r>
    </w:p>
  </w:footnote>
  <w:footnote w:type="continuationSeparator" w:id="0">
    <w:p w:rsidR="00A62C05" w:rsidRDefault="00A62C05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10355"/>
      <w:docPartObj>
        <w:docPartGallery w:val="Page Numbers (Top of Page)"/>
        <w:docPartUnique/>
      </w:docPartObj>
    </w:sdtPr>
    <w:sdtEndPr/>
    <w:sdtContent>
      <w:p w:rsidR="0064071D" w:rsidRDefault="002E7349">
        <w:pPr>
          <w:pStyle w:val="ab"/>
          <w:jc w:val="center"/>
        </w:pPr>
        <w:r>
          <w:fldChar w:fldCharType="begin"/>
        </w:r>
        <w:r w:rsidR="0064071D">
          <w:instrText>PAGE   \* MERGEFORMAT</w:instrText>
        </w:r>
        <w:r>
          <w:fldChar w:fldCharType="separate"/>
        </w:r>
        <w:r w:rsidR="00C01B46">
          <w:rPr>
            <w:noProof/>
          </w:rPr>
          <w:t>2</w:t>
        </w:r>
        <w:r>
          <w:fldChar w:fldCharType="end"/>
        </w:r>
      </w:p>
    </w:sdtContent>
  </w:sdt>
  <w:p w:rsidR="0064071D" w:rsidRDefault="006407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587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24A0"/>
    <w:multiLevelType w:val="hybridMultilevel"/>
    <w:tmpl w:val="D14CD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4A6A"/>
    <w:multiLevelType w:val="hybridMultilevel"/>
    <w:tmpl w:val="3B2A3B00"/>
    <w:lvl w:ilvl="0" w:tplc="04DE377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5B5ED1"/>
    <w:multiLevelType w:val="hybridMultilevel"/>
    <w:tmpl w:val="54304EFE"/>
    <w:lvl w:ilvl="0" w:tplc="F2D45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73611"/>
    <w:multiLevelType w:val="multilevel"/>
    <w:tmpl w:val="464E69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1783A"/>
    <w:multiLevelType w:val="hybridMultilevel"/>
    <w:tmpl w:val="36DCEB36"/>
    <w:lvl w:ilvl="0" w:tplc="3E300D0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035284"/>
    <w:multiLevelType w:val="multilevel"/>
    <w:tmpl w:val="9D46F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75D5D"/>
    <w:multiLevelType w:val="multilevel"/>
    <w:tmpl w:val="0DD27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5300C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9F2262"/>
    <w:multiLevelType w:val="multilevel"/>
    <w:tmpl w:val="5C2A3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682AEC"/>
    <w:multiLevelType w:val="hybridMultilevel"/>
    <w:tmpl w:val="54F24DE0"/>
    <w:lvl w:ilvl="0" w:tplc="5142B35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997A25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40711B"/>
    <w:multiLevelType w:val="multilevel"/>
    <w:tmpl w:val="CA1C4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062B7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506C5D"/>
    <w:multiLevelType w:val="multilevel"/>
    <w:tmpl w:val="29F4BC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1" w:hanging="1425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00F5782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44FCF"/>
    <w:multiLevelType w:val="multilevel"/>
    <w:tmpl w:val="F260F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6498C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77BAA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C3548D"/>
    <w:multiLevelType w:val="multilevel"/>
    <w:tmpl w:val="B3C63A48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7376E"/>
    <w:multiLevelType w:val="multilevel"/>
    <w:tmpl w:val="F260F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16359A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4"/>
  </w:num>
  <w:num w:numId="7">
    <w:abstractNumId w:val="17"/>
  </w:num>
  <w:num w:numId="8">
    <w:abstractNumId w:val="21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22"/>
  </w:num>
  <w:num w:numId="14">
    <w:abstractNumId w:val="12"/>
  </w:num>
  <w:num w:numId="15">
    <w:abstractNumId w:val="19"/>
  </w:num>
  <w:num w:numId="16">
    <w:abstractNumId w:val="20"/>
  </w:num>
  <w:num w:numId="17">
    <w:abstractNumId w:val="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2DC3"/>
    <w:rsid w:val="00006E71"/>
    <w:rsid w:val="00007805"/>
    <w:rsid w:val="00017A97"/>
    <w:rsid w:val="0002335A"/>
    <w:rsid w:val="0004731C"/>
    <w:rsid w:val="00047455"/>
    <w:rsid w:val="00050DEE"/>
    <w:rsid w:val="00052C01"/>
    <w:rsid w:val="00053B90"/>
    <w:rsid w:val="000553D8"/>
    <w:rsid w:val="00056024"/>
    <w:rsid w:val="0007222C"/>
    <w:rsid w:val="00076D68"/>
    <w:rsid w:val="00090338"/>
    <w:rsid w:val="00093846"/>
    <w:rsid w:val="00094C90"/>
    <w:rsid w:val="000A2453"/>
    <w:rsid w:val="000A394A"/>
    <w:rsid w:val="000A3A02"/>
    <w:rsid w:val="000B4ED3"/>
    <w:rsid w:val="000B5BFD"/>
    <w:rsid w:val="000B7A90"/>
    <w:rsid w:val="000C49B5"/>
    <w:rsid w:val="000D48C4"/>
    <w:rsid w:val="000E5BEA"/>
    <w:rsid w:val="000E7E73"/>
    <w:rsid w:val="000F638E"/>
    <w:rsid w:val="001067C5"/>
    <w:rsid w:val="001144FF"/>
    <w:rsid w:val="001145C1"/>
    <w:rsid w:val="00116FE4"/>
    <w:rsid w:val="00117E6A"/>
    <w:rsid w:val="00121BDE"/>
    <w:rsid w:val="001251A5"/>
    <w:rsid w:val="00125496"/>
    <w:rsid w:val="00132762"/>
    <w:rsid w:val="0013449B"/>
    <w:rsid w:val="0015092E"/>
    <w:rsid w:val="00152F2B"/>
    <w:rsid w:val="001619A3"/>
    <w:rsid w:val="001749FD"/>
    <w:rsid w:val="00174E6B"/>
    <w:rsid w:val="00181A18"/>
    <w:rsid w:val="00186CCA"/>
    <w:rsid w:val="001C6778"/>
    <w:rsid w:val="001D2722"/>
    <w:rsid w:val="001D4C2C"/>
    <w:rsid w:val="001D563D"/>
    <w:rsid w:val="001E56FF"/>
    <w:rsid w:val="001F4EA1"/>
    <w:rsid w:val="00212CD7"/>
    <w:rsid w:val="002208FE"/>
    <w:rsid w:val="00232B73"/>
    <w:rsid w:val="00234918"/>
    <w:rsid w:val="00247D30"/>
    <w:rsid w:val="00256ABB"/>
    <w:rsid w:val="00271B2E"/>
    <w:rsid w:val="00273C03"/>
    <w:rsid w:val="00274295"/>
    <w:rsid w:val="0027467C"/>
    <w:rsid w:val="00277FB2"/>
    <w:rsid w:val="002827C9"/>
    <w:rsid w:val="0028547E"/>
    <w:rsid w:val="002906A0"/>
    <w:rsid w:val="00291402"/>
    <w:rsid w:val="00296060"/>
    <w:rsid w:val="002A5961"/>
    <w:rsid w:val="002C0CA9"/>
    <w:rsid w:val="002D093D"/>
    <w:rsid w:val="002D6C60"/>
    <w:rsid w:val="002D719C"/>
    <w:rsid w:val="002D789F"/>
    <w:rsid w:val="002E359C"/>
    <w:rsid w:val="002E3BFF"/>
    <w:rsid w:val="002E3C4E"/>
    <w:rsid w:val="002E7349"/>
    <w:rsid w:val="002F1989"/>
    <w:rsid w:val="002F234E"/>
    <w:rsid w:val="003005CD"/>
    <w:rsid w:val="00301887"/>
    <w:rsid w:val="003028C0"/>
    <w:rsid w:val="00312232"/>
    <w:rsid w:val="0031499D"/>
    <w:rsid w:val="003471F4"/>
    <w:rsid w:val="00352FCC"/>
    <w:rsid w:val="00373773"/>
    <w:rsid w:val="0038550E"/>
    <w:rsid w:val="00390853"/>
    <w:rsid w:val="00392B01"/>
    <w:rsid w:val="003A3209"/>
    <w:rsid w:val="003B0A3B"/>
    <w:rsid w:val="003C11E0"/>
    <w:rsid w:val="003C3A30"/>
    <w:rsid w:val="003C5488"/>
    <w:rsid w:val="003D1A8F"/>
    <w:rsid w:val="003E138C"/>
    <w:rsid w:val="003E33DE"/>
    <w:rsid w:val="003F5AC9"/>
    <w:rsid w:val="00433A32"/>
    <w:rsid w:val="00436412"/>
    <w:rsid w:val="004419A1"/>
    <w:rsid w:val="00442AD6"/>
    <w:rsid w:val="00443166"/>
    <w:rsid w:val="004434DB"/>
    <w:rsid w:val="004548AC"/>
    <w:rsid w:val="004568E7"/>
    <w:rsid w:val="004570F4"/>
    <w:rsid w:val="00463B70"/>
    <w:rsid w:val="00464794"/>
    <w:rsid w:val="00483126"/>
    <w:rsid w:val="0048691D"/>
    <w:rsid w:val="004916A8"/>
    <w:rsid w:val="004946F5"/>
    <w:rsid w:val="00494BFC"/>
    <w:rsid w:val="00496120"/>
    <w:rsid w:val="0049646F"/>
    <w:rsid w:val="004A1DF3"/>
    <w:rsid w:val="004A2BCD"/>
    <w:rsid w:val="004B4AF6"/>
    <w:rsid w:val="004B7C9F"/>
    <w:rsid w:val="004C115A"/>
    <w:rsid w:val="004C1FB5"/>
    <w:rsid w:val="004C323A"/>
    <w:rsid w:val="004C45C0"/>
    <w:rsid w:val="004C6BC6"/>
    <w:rsid w:val="004C6C3F"/>
    <w:rsid w:val="004D02B6"/>
    <w:rsid w:val="004D36BD"/>
    <w:rsid w:val="004F0583"/>
    <w:rsid w:val="00515051"/>
    <w:rsid w:val="0052043B"/>
    <w:rsid w:val="00523CA2"/>
    <w:rsid w:val="0052614F"/>
    <w:rsid w:val="00527F96"/>
    <w:rsid w:val="00545B2B"/>
    <w:rsid w:val="005574F3"/>
    <w:rsid w:val="00562C13"/>
    <w:rsid w:val="0056335D"/>
    <w:rsid w:val="00572F2C"/>
    <w:rsid w:val="005967F3"/>
    <w:rsid w:val="005A1883"/>
    <w:rsid w:val="005A4ACD"/>
    <w:rsid w:val="005B79BC"/>
    <w:rsid w:val="005C0BF9"/>
    <w:rsid w:val="005E2DF2"/>
    <w:rsid w:val="005F0754"/>
    <w:rsid w:val="006001E5"/>
    <w:rsid w:val="00602224"/>
    <w:rsid w:val="0060371E"/>
    <w:rsid w:val="00607994"/>
    <w:rsid w:val="006202A1"/>
    <w:rsid w:val="00620A05"/>
    <w:rsid w:val="0063434D"/>
    <w:rsid w:val="0063476F"/>
    <w:rsid w:val="0064071D"/>
    <w:rsid w:val="0065246C"/>
    <w:rsid w:val="00667AC9"/>
    <w:rsid w:val="00690E43"/>
    <w:rsid w:val="0069758E"/>
    <w:rsid w:val="006A35FB"/>
    <w:rsid w:val="006A3D71"/>
    <w:rsid w:val="006C47B7"/>
    <w:rsid w:val="006D767F"/>
    <w:rsid w:val="006F2311"/>
    <w:rsid w:val="006F285D"/>
    <w:rsid w:val="006F2CCF"/>
    <w:rsid w:val="006F365E"/>
    <w:rsid w:val="00703CA2"/>
    <w:rsid w:val="007050A2"/>
    <w:rsid w:val="00714B69"/>
    <w:rsid w:val="00715992"/>
    <w:rsid w:val="00723716"/>
    <w:rsid w:val="0073184C"/>
    <w:rsid w:val="007541C4"/>
    <w:rsid w:val="0078735E"/>
    <w:rsid w:val="007A652C"/>
    <w:rsid w:val="007A74D3"/>
    <w:rsid w:val="007B0247"/>
    <w:rsid w:val="007C13E1"/>
    <w:rsid w:val="007C33CC"/>
    <w:rsid w:val="007C4F01"/>
    <w:rsid w:val="007D118A"/>
    <w:rsid w:val="007E5A4E"/>
    <w:rsid w:val="007F14CD"/>
    <w:rsid w:val="007F3397"/>
    <w:rsid w:val="00804E46"/>
    <w:rsid w:val="00807984"/>
    <w:rsid w:val="00807B1B"/>
    <w:rsid w:val="0082536A"/>
    <w:rsid w:val="0082740D"/>
    <w:rsid w:val="00830176"/>
    <w:rsid w:val="0083117C"/>
    <w:rsid w:val="00835C5B"/>
    <w:rsid w:val="008376E2"/>
    <w:rsid w:val="00856478"/>
    <w:rsid w:val="008565C9"/>
    <w:rsid w:val="00863790"/>
    <w:rsid w:val="00863B4F"/>
    <w:rsid w:val="00863BD4"/>
    <w:rsid w:val="0086646F"/>
    <w:rsid w:val="0086736D"/>
    <w:rsid w:val="00871214"/>
    <w:rsid w:val="00882A16"/>
    <w:rsid w:val="00884555"/>
    <w:rsid w:val="00896BA5"/>
    <w:rsid w:val="00897173"/>
    <w:rsid w:val="008A2497"/>
    <w:rsid w:val="008B2ECF"/>
    <w:rsid w:val="008B30E4"/>
    <w:rsid w:val="008B454E"/>
    <w:rsid w:val="008B57C0"/>
    <w:rsid w:val="008D08AE"/>
    <w:rsid w:val="008D5789"/>
    <w:rsid w:val="008F6E09"/>
    <w:rsid w:val="00901C5E"/>
    <w:rsid w:val="009111F0"/>
    <w:rsid w:val="0091374E"/>
    <w:rsid w:val="009175A9"/>
    <w:rsid w:val="00925930"/>
    <w:rsid w:val="009412BC"/>
    <w:rsid w:val="00971392"/>
    <w:rsid w:val="00973374"/>
    <w:rsid w:val="009837CB"/>
    <w:rsid w:val="00983A24"/>
    <w:rsid w:val="00983CFC"/>
    <w:rsid w:val="00986DA2"/>
    <w:rsid w:val="00994EC1"/>
    <w:rsid w:val="00997CEA"/>
    <w:rsid w:val="009A4800"/>
    <w:rsid w:val="009A711C"/>
    <w:rsid w:val="009B69AF"/>
    <w:rsid w:val="009B7B5D"/>
    <w:rsid w:val="009B7ED8"/>
    <w:rsid w:val="009D483F"/>
    <w:rsid w:val="009D6CAF"/>
    <w:rsid w:val="009E01FF"/>
    <w:rsid w:val="009F2EB5"/>
    <w:rsid w:val="009F5E68"/>
    <w:rsid w:val="00A06CAE"/>
    <w:rsid w:val="00A0732C"/>
    <w:rsid w:val="00A12307"/>
    <w:rsid w:val="00A21B53"/>
    <w:rsid w:val="00A23969"/>
    <w:rsid w:val="00A254C5"/>
    <w:rsid w:val="00A44835"/>
    <w:rsid w:val="00A51C59"/>
    <w:rsid w:val="00A55833"/>
    <w:rsid w:val="00A6082A"/>
    <w:rsid w:val="00A62C05"/>
    <w:rsid w:val="00A651C8"/>
    <w:rsid w:val="00A663F5"/>
    <w:rsid w:val="00A70B2A"/>
    <w:rsid w:val="00A836A8"/>
    <w:rsid w:val="00A873DF"/>
    <w:rsid w:val="00A92875"/>
    <w:rsid w:val="00AA09EF"/>
    <w:rsid w:val="00AA0D9F"/>
    <w:rsid w:val="00AC40DA"/>
    <w:rsid w:val="00AD266C"/>
    <w:rsid w:val="00AE788C"/>
    <w:rsid w:val="00B0388E"/>
    <w:rsid w:val="00B235FE"/>
    <w:rsid w:val="00B3082C"/>
    <w:rsid w:val="00B31B68"/>
    <w:rsid w:val="00B44B88"/>
    <w:rsid w:val="00B521AB"/>
    <w:rsid w:val="00B52D3A"/>
    <w:rsid w:val="00B56EE7"/>
    <w:rsid w:val="00B71377"/>
    <w:rsid w:val="00B72DC5"/>
    <w:rsid w:val="00B7509A"/>
    <w:rsid w:val="00B76841"/>
    <w:rsid w:val="00B8025B"/>
    <w:rsid w:val="00B83E87"/>
    <w:rsid w:val="00B83F6D"/>
    <w:rsid w:val="00B861DF"/>
    <w:rsid w:val="00BB3429"/>
    <w:rsid w:val="00BB4202"/>
    <w:rsid w:val="00BB73BB"/>
    <w:rsid w:val="00BD7494"/>
    <w:rsid w:val="00BF1BD1"/>
    <w:rsid w:val="00BF572E"/>
    <w:rsid w:val="00BF7690"/>
    <w:rsid w:val="00C01B46"/>
    <w:rsid w:val="00C040CF"/>
    <w:rsid w:val="00C11476"/>
    <w:rsid w:val="00C11F55"/>
    <w:rsid w:val="00C25B9B"/>
    <w:rsid w:val="00C30120"/>
    <w:rsid w:val="00C30A88"/>
    <w:rsid w:val="00C30E55"/>
    <w:rsid w:val="00C43F43"/>
    <w:rsid w:val="00C45F01"/>
    <w:rsid w:val="00C64F00"/>
    <w:rsid w:val="00C665F0"/>
    <w:rsid w:val="00C81134"/>
    <w:rsid w:val="00C82222"/>
    <w:rsid w:val="00C8234D"/>
    <w:rsid w:val="00CB10FC"/>
    <w:rsid w:val="00CB12C3"/>
    <w:rsid w:val="00CB1D93"/>
    <w:rsid w:val="00CB31E6"/>
    <w:rsid w:val="00CB3A73"/>
    <w:rsid w:val="00CC2495"/>
    <w:rsid w:val="00CD215F"/>
    <w:rsid w:val="00CE1E84"/>
    <w:rsid w:val="00CE5561"/>
    <w:rsid w:val="00CE6950"/>
    <w:rsid w:val="00CE6A24"/>
    <w:rsid w:val="00CF0EDD"/>
    <w:rsid w:val="00D004D1"/>
    <w:rsid w:val="00D01550"/>
    <w:rsid w:val="00D0280E"/>
    <w:rsid w:val="00D13BA6"/>
    <w:rsid w:val="00D1511A"/>
    <w:rsid w:val="00D15A49"/>
    <w:rsid w:val="00D23AEB"/>
    <w:rsid w:val="00D27475"/>
    <w:rsid w:val="00D35804"/>
    <w:rsid w:val="00D412FF"/>
    <w:rsid w:val="00D41613"/>
    <w:rsid w:val="00D45453"/>
    <w:rsid w:val="00D46FDC"/>
    <w:rsid w:val="00D5413D"/>
    <w:rsid w:val="00D54A8F"/>
    <w:rsid w:val="00D55F27"/>
    <w:rsid w:val="00D65905"/>
    <w:rsid w:val="00D65C52"/>
    <w:rsid w:val="00D66031"/>
    <w:rsid w:val="00D80ACD"/>
    <w:rsid w:val="00D8228E"/>
    <w:rsid w:val="00DA2E3C"/>
    <w:rsid w:val="00DA3E94"/>
    <w:rsid w:val="00DC0790"/>
    <w:rsid w:val="00DC28C0"/>
    <w:rsid w:val="00DD3EA1"/>
    <w:rsid w:val="00DE6A00"/>
    <w:rsid w:val="00DF392C"/>
    <w:rsid w:val="00DF64D8"/>
    <w:rsid w:val="00E04B13"/>
    <w:rsid w:val="00E054D6"/>
    <w:rsid w:val="00E15587"/>
    <w:rsid w:val="00E26843"/>
    <w:rsid w:val="00E31EBF"/>
    <w:rsid w:val="00E34A68"/>
    <w:rsid w:val="00E45682"/>
    <w:rsid w:val="00E50922"/>
    <w:rsid w:val="00E5112F"/>
    <w:rsid w:val="00E61303"/>
    <w:rsid w:val="00E716B1"/>
    <w:rsid w:val="00E717A6"/>
    <w:rsid w:val="00E9195B"/>
    <w:rsid w:val="00E95AC6"/>
    <w:rsid w:val="00E979D0"/>
    <w:rsid w:val="00EB5D96"/>
    <w:rsid w:val="00EE3410"/>
    <w:rsid w:val="00F02376"/>
    <w:rsid w:val="00F06034"/>
    <w:rsid w:val="00F0653C"/>
    <w:rsid w:val="00F10C50"/>
    <w:rsid w:val="00F13AD7"/>
    <w:rsid w:val="00F1450B"/>
    <w:rsid w:val="00F17F02"/>
    <w:rsid w:val="00F42D17"/>
    <w:rsid w:val="00F51CA6"/>
    <w:rsid w:val="00F64955"/>
    <w:rsid w:val="00F72703"/>
    <w:rsid w:val="00F759C1"/>
    <w:rsid w:val="00F77169"/>
    <w:rsid w:val="00F86511"/>
    <w:rsid w:val="00F92D78"/>
    <w:rsid w:val="00FA0921"/>
    <w:rsid w:val="00FA4B52"/>
    <w:rsid w:val="00FB2C24"/>
    <w:rsid w:val="00FC5C70"/>
    <w:rsid w:val="00FD4E05"/>
    <w:rsid w:val="00FE3CF7"/>
    <w:rsid w:val="00FE5835"/>
    <w:rsid w:val="00FF2A7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5A18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4F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aliases w:val="S-Table"/>
    <w:basedOn w:val="a1"/>
    <w:uiPriority w:val="59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1">
    <w:name w:val="Основной текст (30)"/>
    <w:basedOn w:val="a"/>
    <w:link w:val="30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uiPriority w:val="99"/>
    <w:rsid w:val="002F1989"/>
    <w:pPr>
      <w:jc w:val="right"/>
    </w:pPr>
    <w:rPr>
      <w:sz w:val="24"/>
      <w:szCs w:val="24"/>
    </w:rPr>
  </w:style>
  <w:style w:type="character" w:customStyle="1" w:styleId="af6">
    <w:name w:val="Приложение Знак"/>
    <w:link w:val="af5"/>
    <w:uiPriority w:val="99"/>
    <w:locked/>
    <w:rsid w:val="002F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1D2722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nhideWhenUsed/>
    <w:rsid w:val="007C4F0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7C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F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a">
    <w:name w:val="FollowedHyperlink"/>
    <w:rsid w:val="007C4F01"/>
    <w:rPr>
      <w:color w:val="800080"/>
      <w:u w:val="single"/>
    </w:rPr>
  </w:style>
  <w:style w:type="character" w:customStyle="1" w:styleId="b-mail-personemailtext">
    <w:name w:val="b-mail-person__email__text"/>
    <w:basedOn w:val="a0"/>
    <w:rsid w:val="007C4F01"/>
  </w:style>
  <w:style w:type="character" w:customStyle="1" w:styleId="b-message-heademail">
    <w:name w:val="b-message-head__email"/>
    <w:basedOn w:val="a0"/>
    <w:rsid w:val="007C4F01"/>
  </w:style>
  <w:style w:type="character" w:customStyle="1" w:styleId="b-mail-inputinput">
    <w:name w:val="b-mail-input__input"/>
    <w:basedOn w:val="a0"/>
    <w:rsid w:val="007C4F01"/>
  </w:style>
  <w:style w:type="paragraph" w:customStyle="1" w:styleId="afb">
    <w:name w:val="Шапка таблицы"/>
    <w:basedOn w:val="a"/>
    <w:link w:val="afc"/>
    <w:rsid w:val="007C4F01"/>
    <w:pPr>
      <w:keepNext/>
      <w:spacing w:before="60" w:after="80"/>
    </w:pPr>
    <w:rPr>
      <w:b/>
      <w:bCs/>
      <w:szCs w:val="18"/>
    </w:rPr>
  </w:style>
  <w:style w:type="character" w:customStyle="1" w:styleId="afc">
    <w:name w:val="Шапка таблицы Знак"/>
    <w:link w:val="afb"/>
    <w:locked/>
    <w:rsid w:val="007C4F01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customStyle="1" w:styleId="xl66">
    <w:name w:val="xl66"/>
    <w:basedOn w:val="a"/>
    <w:rsid w:val="007C4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character" w:customStyle="1" w:styleId="22">
    <w:name w:val="Основной текст (2)_"/>
    <w:basedOn w:val="a0"/>
    <w:link w:val="23"/>
    <w:rsid w:val="00D0155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1550"/>
    <w:pPr>
      <w:widowControl w:val="0"/>
      <w:shd w:val="clear" w:color="auto" w:fill="FFFFFF"/>
      <w:spacing w:before="420" w:after="300" w:line="320" w:lineRule="exact"/>
      <w:jc w:val="center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rsid w:val="009A480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5">
    <w:name w:val="Заголовок №2"/>
    <w:basedOn w:val="a"/>
    <w:link w:val="24"/>
    <w:rsid w:val="009A4800"/>
    <w:pPr>
      <w:widowControl w:val="0"/>
      <w:shd w:val="clear" w:color="auto" w:fill="FFFFFF"/>
      <w:spacing w:after="420" w:line="0" w:lineRule="atLeast"/>
      <w:ind w:hanging="2620"/>
      <w:jc w:val="center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f1"/>
    <w:rsid w:val="009A4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Полужирный;Курсив;Интервал 0 pt"/>
    <w:basedOn w:val="af1"/>
    <w:rsid w:val="009A48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Основной текст + 8;5 pt;Курсив;Интервал 0 pt"/>
    <w:basedOn w:val="af1"/>
    <w:rsid w:val="009A4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0pt2">
    <w:name w:val="Основной текст + 10;5 pt;Курсив;Интервал 0 pt"/>
    <w:basedOn w:val="af1"/>
    <w:rsid w:val="009A4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9E01FF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2105pt0pt">
    <w:name w:val="Подпись к таблице (2) + 10;5 pt;Интервал 0 pt"/>
    <w:basedOn w:val="27"/>
    <w:rsid w:val="009E01FF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Подпись к таблице (2)"/>
    <w:basedOn w:val="a"/>
    <w:link w:val="27"/>
    <w:rsid w:val="009E01FF"/>
    <w:pPr>
      <w:widowControl w:val="0"/>
      <w:shd w:val="clear" w:color="auto" w:fill="FFFFFF"/>
      <w:spacing w:after="60" w:line="0" w:lineRule="atLeast"/>
      <w:jc w:val="right"/>
    </w:pPr>
    <w:rPr>
      <w:spacing w:val="11"/>
      <w:sz w:val="22"/>
      <w:szCs w:val="22"/>
      <w:lang w:eastAsia="en-US"/>
    </w:rPr>
  </w:style>
  <w:style w:type="character" w:customStyle="1" w:styleId="9pt0pt">
    <w:name w:val="Основной текст + 9 pt;Интервал 0 pt"/>
    <w:basedOn w:val="af1"/>
    <w:rsid w:val="003A3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8547E"/>
    <w:rPr>
      <w:rFonts w:ascii="Times New Roman" w:eastAsia="Times New Roman" w:hAnsi="Times New Roman" w:cs="Times New Roman"/>
      <w:spacing w:val="11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rsid w:val="0028547E"/>
    <w:pPr>
      <w:widowControl w:val="0"/>
      <w:shd w:val="clear" w:color="auto" w:fill="FFFFFF"/>
      <w:spacing w:before="420" w:after="300" w:line="320" w:lineRule="exact"/>
      <w:jc w:val="center"/>
    </w:pPr>
    <w:rPr>
      <w:b/>
      <w:bCs/>
      <w:color w:val="000000"/>
      <w:spacing w:val="11"/>
      <w:sz w:val="24"/>
      <w:szCs w:val="24"/>
    </w:rPr>
  </w:style>
  <w:style w:type="paragraph" w:customStyle="1" w:styleId="60">
    <w:name w:val="Основной текст (6)"/>
    <w:basedOn w:val="a"/>
    <w:link w:val="6"/>
    <w:rsid w:val="0028547E"/>
    <w:pPr>
      <w:widowControl w:val="0"/>
      <w:shd w:val="clear" w:color="auto" w:fill="FFFFFF"/>
      <w:spacing w:before="420" w:after="180" w:line="414" w:lineRule="exact"/>
    </w:pPr>
    <w:rPr>
      <w:spacing w:val="11"/>
      <w:sz w:val="17"/>
      <w:szCs w:val="17"/>
      <w:lang w:eastAsia="en-US"/>
    </w:rPr>
  </w:style>
  <w:style w:type="paragraph" w:customStyle="1" w:styleId="1">
    <w:name w:val="МР заголовок1"/>
    <w:basedOn w:val="a8"/>
    <w:next w:val="2"/>
    <w:qFormat/>
    <w:rsid w:val="00973374"/>
    <w:pPr>
      <w:keepNext/>
      <w:keepLines/>
      <w:pageBreakBefore/>
      <w:numPr>
        <w:numId w:val="20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73374"/>
    <w:pPr>
      <w:keepNext/>
      <w:keepLines/>
      <w:numPr>
        <w:ilvl w:val="1"/>
        <w:numId w:val="20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Arial9pt0pt">
    <w:name w:val="Основной текст (2) + Arial;9 pt;Не полужирный;Интервал 0 pt"/>
    <w:basedOn w:val="22"/>
    <w:rsid w:val="00901C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9D6C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D6CAF"/>
    <w:pPr>
      <w:widowControl w:val="0"/>
      <w:shd w:val="clear" w:color="auto" w:fill="FFFFFF"/>
      <w:spacing w:before="420" w:after="240" w:line="324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0FA418-0BC1-447F-8FC4-B702684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34</cp:revision>
  <cp:lastPrinted>2022-02-25T11:57:00Z</cp:lastPrinted>
  <dcterms:created xsi:type="dcterms:W3CDTF">2018-10-31T10:31:00Z</dcterms:created>
  <dcterms:modified xsi:type="dcterms:W3CDTF">2022-12-30T11:16:00Z</dcterms:modified>
</cp:coreProperties>
</file>